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75E80" w14:textId="5532C6CE" w:rsidR="00A170C8" w:rsidRPr="008B03A8" w:rsidRDefault="00A170C8">
      <w:pPr>
        <w:rPr>
          <w:rFonts w:ascii="Segoe UI" w:hAnsi="Segoe UI" w:cs="Segoe UI"/>
          <w:sz w:val="25"/>
          <w:szCs w:val="25"/>
        </w:rPr>
      </w:pPr>
    </w:p>
    <w:p w14:paraId="5426139A" w14:textId="76153A17" w:rsidR="00531973" w:rsidRPr="00F37CF3" w:rsidRDefault="00531973" w:rsidP="00557D93">
      <w:pPr>
        <w:pStyle w:val="ListParagraph"/>
        <w:numPr>
          <w:ilvl w:val="0"/>
          <w:numId w:val="2"/>
        </w:numPr>
        <w:spacing w:line="276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sectPr w:rsidR="00531973" w:rsidRPr="00F37CF3" w:rsidSect="00D75726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What do you think are the </w:t>
      </w:r>
      <w:r w:rsidRPr="00F37CF3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</w:rPr>
        <w:t xml:space="preserve">top </w:t>
      </w:r>
      <w:r w:rsidR="008B136C" w:rsidRPr="00F37CF3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</w:rPr>
        <w:t>four</w:t>
      </w: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</w:t>
      </w:r>
      <w:r w:rsidR="00480E60"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things that need to improve to help adults in our community </w:t>
      </w: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as they age?</w:t>
      </w:r>
      <w:r w:rsidR="00480E60"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 Please check </w:t>
      </w:r>
      <w:r w:rsidR="00D30369" w:rsidRPr="00F37CF3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</w:rPr>
        <w:t>four</w:t>
      </w:r>
      <w:r w:rsidR="00480E60"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:</w:t>
      </w:r>
    </w:p>
    <w:p w14:paraId="6A8F51EE" w14:textId="1BD3AC19" w:rsidR="00531973" w:rsidRPr="00F37CF3" w:rsidRDefault="00480E60" w:rsidP="00531973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Alternative t</w:t>
      </w:r>
      <w:r w:rsidR="00531973"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ransportation</w:t>
      </w: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options</w:t>
      </w:r>
    </w:p>
    <w:p w14:paraId="1747060F" w14:textId="4E11D621" w:rsidR="00531973" w:rsidRPr="00F37CF3" w:rsidRDefault="00480E60" w:rsidP="00531973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F</w:t>
      </w:r>
      <w:r w:rsidR="00531973"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ood delivery options</w:t>
      </w:r>
    </w:p>
    <w:p w14:paraId="1AC024D3" w14:textId="5C8F2067" w:rsidR="00531973" w:rsidRPr="00F37CF3" w:rsidRDefault="00480E60" w:rsidP="00531973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Access to healthy food</w:t>
      </w:r>
    </w:p>
    <w:p w14:paraId="58516F0B" w14:textId="720C4C20" w:rsidR="00531973" w:rsidRPr="00F37CF3" w:rsidRDefault="00480E60" w:rsidP="00531973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Home health options</w:t>
      </w:r>
    </w:p>
    <w:p w14:paraId="471DE245" w14:textId="26F0CC4C" w:rsidR="00531973" w:rsidRPr="00F37CF3" w:rsidRDefault="00480E60" w:rsidP="00531973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Help with s</w:t>
      </w:r>
      <w:r w:rsidR="00531973"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ocial isolation and loneliness</w:t>
      </w:r>
    </w:p>
    <w:p w14:paraId="607E52C5" w14:textId="77777777" w:rsidR="00531973" w:rsidRPr="00F37CF3" w:rsidRDefault="00531973" w:rsidP="00531973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Help understanding Medicare and drug plan choices</w:t>
      </w:r>
    </w:p>
    <w:p w14:paraId="693A4A5F" w14:textId="456B9917" w:rsidR="00531973" w:rsidRPr="00F37CF3" w:rsidRDefault="00480E60" w:rsidP="00531973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Ways to </w:t>
      </w:r>
      <w:r w:rsidR="008B136C"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get </w:t>
      </w:r>
      <w:r w:rsidR="00F37CF3"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and</w:t>
      </w:r>
      <w:r w:rsidR="008B136C"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stay</w:t>
      </w:r>
      <w:r w:rsidR="00531973"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fit and healthy</w:t>
      </w:r>
    </w:p>
    <w:p w14:paraId="714848E6" w14:textId="42A0EBDF" w:rsidR="00F37CF3" w:rsidRPr="00F37CF3" w:rsidRDefault="00531973" w:rsidP="00F37CF3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H</w:t>
      </w:r>
      <w:r w:rsidR="00480E60"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elp with h</w:t>
      </w: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ome repairs and upkeep</w:t>
      </w:r>
    </w:p>
    <w:p w14:paraId="5AAED76C" w14:textId="77700EF1" w:rsidR="00531973" w:rsidRPr="00F37CF3" w:rsidRDefault="00531973" w:rsidP="00531973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Affordable housing</w:t>
      </w:r>
      <w:r w:rsidR="00480E60"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options</w:t>
      </w:r>
    </w:p>
    <w:p w14:paraId="74EDFED4" w14:textId="33F39F9A" w:rsidR="00531973" w:rsidRPr="00F37CF3" w:rsidRDefault="00480E60" w:rsidP="00531973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Support for family caregivers</w:t>
      </w:r>
      <w:r w:rsidR="00531973"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</w:t>
      </w:r>
    </w:p>
    <w:p w14:paraId="69561302" w14:textId="77777777" w:rsidR="00531973" w:rsidRPr="00F37CF3" w:rsidRDefault="00531973" w:rsidP="00531973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Dementia supports and services</w:t>
      </w:r>
    </w:p>
    <w:p w14:paraId="2624332E" w14:textId="7A5924AB" w:rsidR="00531973" w:rsidRPr="00F37CF3" w:rsidRDefault="00531973" w:rsidP="00531973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Access for people with disabilities</w:t>
      </w:r>
    </w:p>
    <w:p w14:paraId="48E0B90B" w14:textId="0821619C" w:rsidR="008B136C" w:rsidRPr="00F37CF3" w:rsidRDefault="008B136C" w:rsidP="00531973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Advocacy for issues affecting older adults </w:t>
      </w:r>
    </w:p>
    <w:p w14:paraId="03AA5DAA" w14:textId="6695BFDF" w:rsidR="008B136C" w:rsidRPr="00F37CF3" w:rsidRDefault="00D30369" w:rsidP="00531973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Fair a</w:t>
      </w:r>
      <w:r w:rsidR="008B136C"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ccess to resources for minority groups </w:t>
      </w:r>
    </w:p>
    <w:p w14:paraId="2CD38390" w14:textId="1100F788" w:rsidR="007E3A9C" w:rsidRPr="00F37CF3" w:rsidRDefault="007E3A9C" w:rsidP="00531973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Other______________________________________________________________</w:t>
      </w:r>
    </w:p>
    <w:p w14:paraId="32DAECD2" w14:textId="77777777" w:rsidR="00531973" w:rsidRPr="00F37CF3" w:rsidRDefault="00531973">
      <w:pPr>
        <w:rPr>
          <w:rFonts w:ascii="Segoe UI" w:hAnsi="Segoe UI" w:cs="Segoe UI"/>
          <w:sz w:val="24"/>
          <w:szCs w:val="24"/>
        </w:rPr>
      </w:pPr>
    </w:p>
    <w:p w14:paraId="294BDDEF" w14:textId="6FA89EA4" w:rsidR="007E3A9C" w:rsidRPr="00F37CF3" w:rsidRDefault="007E3A9C">
      <w:pPr>
        <w:rPr>
          <w:rFonts w:ascii="Segoe UI" w:hAnsi="Segoe UI" w:cs="Segoe UI"/>
          <w:sz w:val="24"/>
          <w:szCs w:val="24"/>
        </w:rPr>
        <w:sectPr w:rsidR="007E3A9C" w:rsidRPr="00F37CF3" w:rsidSect="005319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49D863" w14:textId="77777777" w:rsidR="00F37CF3" w:rsidRPr="00F37CF3" w:rsidRDefault="00F37CF3" w:rsidP="00F37CF3">
      <w:pPr>
        <w:pStyle w:val="ListParagraph"/>
        <w:ind w:left="360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</w:p>
    <w:p w14:paraId="4CD7567B" w14:textId="4BCDE152" w:rsidR="00531973" w:rsidRPr="00F37CF3" w:rsidRDefault="00531973" w:rsidP="00F37CF3">
      <w:pPr>
        <w:pStyle w:val="ListParagraph"/>
        <w:numPr>
          <w:ilvl w:val="0"/>
          <w:numId w:val="2"/>
        </w:num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Are there services or events you have heard of in other communities that you think would be helpful to </w:t>
      </w:r>
      <w:r w:rsidR="007E3A9C"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older people</w:t>
      </w:r>
      <w:r w:rsidRPr="00F37CF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in our county?</w:t>
      </w:r>
    </w:p>
    <w:p w14:paraId="23AB0DCE" w14:textId="743D580C" w:rsidR="00531973" w:rsidRPr="00F37CF3" w:rsidRDefault="00531973">
      <w:p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</w:p>
    <w:p w14:paraId="2809533B" w14:textId="52B08785" w:rsidR="00480E60" w:rsidRPr="00F37CF3" w:rsidRDefault="00480E60">
      <w:p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</w:p>
    <w:p w14:paraId="594BDA6C" w14:textId="77777777" w:rsidR="00480E60" w:rsidRPr="00F37CF3" w:rsidRDefault="00480E60">
      <w:p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</w:p>
    <w:p w14:paraId="1E25E9DB" w14:textId="4B70E486" w:rsidR="00531973" w:rsidRDefault="00531973" w:rsidP="00480E60"/>
    <w:p w14:paraId="44FBD1CE" w14:textId="77777777" w:rsidR="002701BA" w:rsidRDefault="002701BA" w:rsidP="00480E60"/>
    <w:p w14:paraId="4C0DE0AB" w14:textId="77777777" w:rsidR="002701BA" w:rsidRPr="00F37CF3" w:rsidRDefault="002701BA" w:rsidP="00480E60">
      <w:pPr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</w:p>
    <w:p w14:paraId="4017423E" w14:textId="5F77B376" w:rsidR="007E3A9C" w:rsidRPr="00D75726" w:rsidRDefault="00BC2F21" w:rsidP="007E3A9C">
      <w:pPr>
        <w:spacing w:after="240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4"/>
            <w:szCs w:val="24"/>
          </w:rPr>
          <w:id w:val="-176066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369" w:rsidRPr="00F37CF3">
            <w:rPr>
              <w:rFonts w:ascii="MS Gothic" w:eastAsia="MS Gothic" w:hAnsi="MS Gothic" w:cs="Segoe UI" w:hint="eastAsia"/>
              <w:sz w:val="24"/>
              <w:szCs w:val="24"/>
            </w:rPr>
            <w:t>☐</w:t>
          </w:r>
        </w:sdtContent>
      </w:sdt>
      <w:r w:rsidR="008B03A8" w:rsidRPr="00F37CF3">
        <w:rPr>
          <w:rFonts w:ascii="Segoe UI" w:hAnsi="Segoe UI" w:cs="Segoe UI"/>
          <w:sz w:val="24"/>
          <w:szCs w:val="24"/>
        </w:rPr>
        <w:t xml:space="preserve"> Check this box if you are interested in sharing more of your ideas about supporting older people in our county, please leave your name and contact information below.</w:t>
      </w:r>
      <w:r w:rsidR="00D30369" w:rsidRPr="00F37CF3">
        <w:rPr>
          <w:rFonts w:ascii="Segoe UI" w:hAnsi="Segoe UI" w:cs="Segoe UI"/>
          <w:sz w:val="24"/>
          <w:szCs w:val="24"/>
        </w:rPr>
        <w:t xml:space="preserve"> </w:t>
      </w:r>
      <w:r w:rsidR="00BD2C88" w:rsidRPr="00F37CF3">
        <w:rPr>
          <w:rFonts w:ascii="Segoe UI" w:hAnsi="Segoe UI" w:cs="Segoe UI"/>
          <w:sz w:val="24"/>
          <w:szCs w:val="24"/>
        </w:rPr>
        <w:t xml:space="preserve">We will get you the full survey however </w:t>
      </w:r>
      <w:r w:rsidR="00D75726">
        <w:rPr>
          <w:rFonts w:ascii="Segoe UI" w:hAnsi="Segoe UI" w:cs="Segoe UI"/>
          <w:sz w:val="24"/>
          <w:szCs w:val="24"/>
        </w:rPr>
        <w:t>is best for you</w:t>
      </w:r>
      <w:r w:rsidR="00BD2C88" w:rsidRPr="00F37CF3">
        <w:rPr>
          <w:rFonts w:ascii="Segoe UI" w:hAnsi="Segoe UI" w:cs="Segoe UI"/>
          <w:sz w:val="24"/>
          <w:szCs w:val="24"/>
        </w:rPr>
        <w:t xml:space="preserve">.     </w:t>
      </w:r>
      <w:sdt>
        <w:sdtPr>
          <w:rPr>
            <w:rFonts w:ascii="Segoe UI" w:hAnsi="Segoe UI" w:cs="Segoe UI"/>
            <w:sz w:val="24"/>
            <w:szCs w:val="24"/>
          </w:rPr>
          <w:id w:val="-159138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C88" w:rsidRPr="00F37CF3">
            <w:rPr>
              <w:rFonts w:ascii="MS Gothic" w:eastAsia="MS Gothic" w:hAnsi="MS Gothic" w:cs="Segoe UI" w:hint="eastAsia"/>
              <w:sz w:val="24"/>
              <w:szCs w:val="24"/>
            </w:rPr>
            <w:t>☐</w:t>
          </w:r>
        </w:sdtContent>
      </w:sdt>
      <w:r w:rsidR="00BD2C88" w:rsidRPr="00F37CF3">
        <w:rPr>
          <w:rFonts w:ascii="Segoe UI" w:hAnsi="Segoe UI" w:cs="Segoe UI"/>
          <w:sz w:val="24"/>
          <w:szCs w:val="24"/>
        </w:rPr>
        <w:t xml:space="preserve"> </w:t>
      </w:r>
      <w:r w:rsidR="008B03A8" w:rsidRPr="00F37CF3">
        <w:rPr>
          <w:rFonts w:ascii="Segoe UI" w:hAnsi="Segoe UI" w:cs="Segoe UI"/>
          <w:sz w:val="24"/>
          <w:szCs w:val="24"/>
        </w:rPr>
        <w:t>Email</w:t>
      </w:r>
      <w:r w:rsidR="00F37CF3">
        <w:rPr>
          <w:rFonts w:ascii="Segoe UI" w:hAnsi="Segoe UI" w:cs="Segoe UI"/>
          <w:sz w:val="24"/>
          <w:szCs w:val="24"/>
        </w:rPr>
        <w:t xml:space="preserve">    </w:t>
      </w:r>
      <w:sdt>
        <w:sdtPr>
          <w:rPr>
            <w:rFonts w:ascii="Segoe UI" w:hAnsi="Segoe UI" w:cs="Segoe UI"/>
            <w:sz w:val="24"/>
            <w:szCs w:val="24"/>
          </w:rPr>
          <w:id w:val="-187668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3A8" w:rsidRPr="00F37CF3">
            <w:rPr>
              <w:rFonts w:ascii="MS Gothic" w:eastAsia="MS Gothic" w:hAnsi="MS Gothic" w:cs="Segoe UI" w:hint="eastAsia"/>
              <w:sz w:val="24"/>
              <w:szCs w:val="24"/>
            </w:rPr>
            <w:t>☐</w:t>
          </w:r>
        </w:sdtContent>
      </w:sdt>
      <w:r w:rsidR="008B03A8" w:rsidRPr="00F37CF3">
        <w:rPr>
          <w:rFonts w:ascii="Segoe UI" w:hAnsi="Segoe UI" w:cs="Segoe UI"/>
          <w:sz w:val="24"/>
          <w:szCs w:val="24"/>
        </w:rPr>
        <w:t xml:space="preserve"> Mail </w:t>
      </w:r>
      <w:r w:rsidR="00F37CF3">
        <w:rPr>
          <w:rFonts w:ascii="Segoe UI" w:hAnsi="Segoe UI" w:cs="Segoe UI"/>
          <w:sz w:val="24"/>
          <w:szCs w:val="24"/>
        </w:rPr>
        <w:t xml:space="preserve">   </w:t>
      </w:r>
      <w:r w:rsidR="008B03A8" w:rsidRPr="00F37CF3">
        <w:rPr>
          <w:rFonts w:ascii="Segoe UI" w:hAnsi="Segoe UI" w:cs="Segoe UI"/>
          <w:sz w:val="24"/>
          <w:szCs w:val="24"/>
        </w:rPr>
        <w:tab/>
      </w:r>
      <w:sdt>
        <w:sdtPr>
          <w:rPr>
            <w:rFonts w:ascii="Segoe UI" w:hAnsi="Segoe UI" w:cs="Segoe UI"/>
            <w:sz w:val="24"/>
            <w:szCs w:val="24"/>
          </w:rPr>
          <w:id w:val="209443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3A8" w:rsidRPr="00F37CF3">
            <w:rPr>
              <w:rFonts w:ascii="MS Gothic" w:eastAsia="MS Gothic" w:hAnsi="MS Gothic" w:cs="Segoe UI" w:hint="eastAsia"/>
              <w:sz w:val="24"/>
              <w:szCs w:val="24"/>
            </w:rPr>
            <w:t>☐</w:t>
          </w:r>
        </w:sdtContent>
      </w:sdt>
      <w:r w:rsidR="008B03A8" w:rsidRPr="00F37CF3">
        <w:rPr>
          <w:rFonts w:ascii="Segoe UI" w:hAnsi="Segoe UI" w:cs="Segoe UI"/>
          <w:sz w:val="24"/>
          <w:szCs w:val="24"/>
        </w:rPr>
        <w:t xml:space="preserve"> </w:t>
      </w:r>
      <w:r w:rsidR="00D75726">
        <w:rPr>
          <w:rFonts w:ascii="Segoe UI" w:hAnsi="Segoe UI" w:cs="Segoe UI"/>
          <w:sz w:val="24"/>
          <w:szCs w:val="24"/>
        </w:rPr>
        <w:t xml:space="preserve">Phone </w:t>
      </w:r>
      <w:r w:rsidR="00D75726" w:rsidRPr="00D75726">
        <w:rPr>
          <w:rFonts w:ascii="Segoe UI" w:hAnsi="Segoe UI" w:cs="Segoe UI"/>
          <w:sz w:val="20"/>
          <w:szCs w:val="20"/>
        </w:rPr>
        <w:t xml:space="preserve">(ADRC staff will take down your answers for you) </w:t>
      </w:r>
      <w:r w:rsidR="00F37CF3" w:rsidRPr="00D75726">
        <w:rPr>
          <w:rFonts w:ascii="Segoe UI" w:hAnsi="Segoe UI" w:cs="Segoe UI"/>
          <w:sz w:val="20"/>
          <w:szCs w:val="20"/>
        </w:rPr>
        <w:t xml:space="preserve"> </w:t>
      </w:r>
      <w:r w:rsidR="008B03A8" w:rsidRPr="00D75726">
        <w:rPr>
          <w:rFonts w:ascii="Segoe UI" w:hAnsi="Segoe UI" w:cs="Segoe UI"/>
          <w:sz w:val="20"/>
          <w:szCs w:val="20"/>
        </w:rPr>
        <w:t xml:space="preserve"> </w:t>
      </w:r>
    </w:p>
    <w:sectPr w:rsidR="007E3A9C" w:rsidRPr="00D75726" w:rsidSect="003150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14A89" w14:textId="77777777" w:rsidR="009D3E01" w:rsidRDefault="009D3E01" w:rsidP="009D3E01">
      <w:r>
        <w:separator/>
      </w:r>
    </w:p>
  </w:endnote>
  <w:endnote w:type="continuationSeparator" w:id="0">
    <w:p w14:paraId="58A554C3" w14:textId="77777777" w:rsidR="009D3E01" w:rsidRDefault="009D3E01" w:rsidP="009D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27E76" w14:textId="7C5D2EBE" w:rsidR="00F37CF3" w:rsidRPr="008B03A8" w:rsidRDefault="00F37CF3" w:rsidP="00F37CF3">
    <w:pPr>
      <w:spacing w:after="240"/>
      <w:rPr>
        <w:rFonts w:ascii="Segoe UI" w:hAnsi="Segoe UI" w:cs="Segoe UI"/>
        <w:sz w:val="25"/>
        <w:szCs w:val="25"/>
      </w:rPr>
    </w:pPr>
    <w:r w:rsidRPr="008B03A8">
      <w:rPr>
        <w:rFonts w:ascii="Segoe UI" w:hAnsi="Segoe UI" w:cs="Segoe UI"/>
        <w:sz w:val="25"/>
        <w:szCs w:val="25"/>
      </w:rPr>
      <w:t>NAME:_________________________________________________</w:t>
    </w:r>
  </w:p>
  <w:p w14:paraId="683A5140" w14:textId="1DD71C32" w:rsidR="00F37CF3" w:rsidRPr="008B03A8" w:rsidRDefault="00F37CF3" w:rsidP="00F37CF3">
    <w:pPr>
      <w:spacing w:after="240"/>
      <w:rPr>
        <w:sz w:val="25"/>
        <w:szCs w:val="25"/>
      </w:rPr>
    </w:pPr>
    <w:r w:rsidRPr="008B03A8">
      <w:rPr>
        <w:rFonts w:ascii="Segoe UI" w:hAnsi="Segoe UI" w:cs="Segoe UI"/>
        <w:sz w:val="25"/>
        <w:szCs w:val="25"/>
      </w:rPr>
      <w:t>PHONE:</w:t>
    </w:r>
    <w:r>
      <w:rPr>
        <w:rFonts w:ascii="Segoe UI" w:hAnsi="Segoe UI" w:cs="Segoe UI"/>
        <w:sz w:val="25"/>
        <w:szCs w:val="25"/>
      </w:rPr>
      <w:t xml:space="preserve"> (</w:t>
    </w:r>
    <w:r w:rsidRPr="008B03A8">
      <w:rPr>
        <w:rFonts w:ascii="Segoe UI" w:hAnsi="Segoe UI" w:cs="Segoe UI"/>
        <w:sz w:val="25"/>
        <w:szCs w:val="25"/>
      </w:rPr>
      <w:t>_____</w:t>
    </w:r>
    <w:r>
      <w:rPr>
        <w:rFonts w:ascii="Segoe UI" w:hAnsi="Segoe UI" w:cs="Segoe UI"/>
        <w:sz w:val="25"/>
        <w:szCs w:val="25"/>
      </w:rPr>
      <w:t>)</w:t>
    </w:r>
    <w:r w:rsidRPr="008B03A8">
      <w:rPr>
        <w:rFonts w:ascii="Segoe UI" w:hAnsi="Segoe UI" w:cs="Segoe UI"/>
        <w:sz w:val="25"/>
        <w:szCs w:val="25"/>
      </w:rPr>
      <w:t>________________ ADDRESS</w:t>
    </w:r>
    <w:r w:rsidR="00311BC8">
      <w:rPr>
        <w:rFonts w:ascii="Segoe UI" w:hAnsi="Segoe UI" w:cs="Segoe UI"/>
        <w:sz w:val="25"/>
        <w:szCs w:val="25"/>
      </w:rPr>
      <w:t>:</w:t>
    </w:r>
    <w:r w:rsidR="00311BC8" w:rsidRPr="008B03A8">
      <w:rPr>
        <w:rFonts w:ascii="Segoe UI" w:hAnsi="Segoe UI" w:cs="Segoe UI"/>
        <w:sz w:val="25"/>
        <w:szCs w:val="25"/>
      </w:rPr>
      <w:t>______________________________________________</w:t>
    </w:r>
  </w:p>
  <w:p w14:paraId="204C0308" w14:textId="77777777" w:rsidR="00F37CF3" w:rsidRPr="008B03A8" w:rsidRDefault="00F37CF3" w:rsidP="00F37CF3">
    <w:pPr>
      <w:spacing w:after="240"/>
      <w:rPr>
        <w:rFonts w:ascii="Segoe UI" w:hAnsi="Segoe UI" w:cs="Segoe UI"/>
        <w:sz w:val="25"/>
        <w:szCs w:val="25"/>
      </w:rPr>
    </w:pPr>
    <w:r w:rsidRPr="008B03A8">
      <w:rPr>
        <w:rFonts w:ascii="Segoe UI" w:hAnsi="Segoe UI" w:cs="Segoe UI"/>
        <w:sz w:val="25"/>
        <w:szCs w:val="25"/>
      </w:rPr>
      <w:t>EMAIL:_________________________________________________________</w:t>
    </w:r>
  </w:p>
  <w:p w14:paraId="6CC60E9E" w14:textId="77777777" w:rsidR="00F37CF3" w:rsidRDefault="00F37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E3885" w14:textId="77777777" w:rsidR="009D3E01" w:rsidRDefault="009D3E01" w:rsidP="009D3E01">
      <w:r>
        <w:separator/>
      </w:r>
    </w:p>
  </w:footnote>
  <w:footnote w:type="continuationSeparator" w:id="0">
    <w:p w14:paraId="3754CF6C" w14:textId="77777777" w:rsidR="009D3E01" w:rsidRDefault="009D3E01" w:rsidP="009D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5A92" w14:textId="3A91E4D2" w:rsidR="009D3E01" w:rsidRPr="00F37CF3" w:rsidRDefault="009D3E01" w:rsidP="009D3E01">
    <w:pPr>
      <w:spacing w:line="276" w:lineRule="auto"/>
      <w:rPr>
        <w:rFonts w:ascii="Segoe UI" w:hAnsi="Segoe UI" w:cs="Segoe UI"/>
        <w:sz w:val="24"/>
        <w:szCs w:val="24"/>
      </w:rPr>
    </w:pPr>
    <w:r>
      <w:rPr>
        <w:noProof/>
      </w:rPr>
      <w:drawing>
        <wp:inline distT="0" distB="0" distL="0" distR="0" wp14:anchorId="10653AE6" wp14:editId="16914547">
          <wp:extent cx="1918855" cy="805677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084" cy="83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3A37">
      <w:rPr>
        <w:rFonts w:ascii="Segoe UI" w:hAnsi="Segoe UI" w:cs="Segoe UI"/>
        <w:color w:val="000000" w:themeColor="text1"/>
        <w:sz w:val="25"/>
        <w:szCs w:val="25"/>
      </w:rPr>
      <w:t xml:space="preserve"> </w:t>
    </w:r>
    <w:r w:rsidRPr="00F37CF3">
      <w:rPr>
        <w:rFonts w:ascii="Segoe UI" w:hAnsi="Segoe UI" w:cs="Segoe UI"/>
        <w:color w:val="000000" w:themeColor="text1"/>
        <w:sz w:val="24"/>
        <w:szCs w:val="24"/>
      </w:rPr>
      <w:t>The Aging &amp; Disability Resource Center</w:t>
    </w:r>
    <w:r w:rsidRPr="00F37CF3">
      <w:rPr>
        <w:rFonts w:ascii="Segoe UI" w:hAnsi="Segoe UI" w:cs="Segoe UI"/>
        <w:sz w:val="24"/>
        <w:szCs w:val="24"/>
      </w:rPr>
      <w:t xml:space="preserve"> is looking for your thoughts and ideas that will help us improve programs and services for the residents </w:t>
    </w:r>
    <w:r w:rsidRPr="00F37CF3">
      <w:rPr>
        <w:rFonts w:ascii="Segoe UI" w:hAnsi="Segoe UI" w:cs="Segoe UI"/>
        <w:color w:val="000000" w:themeColor="text1"/>
        <w:sz w:val="24"/>
        <w:szCs w:val="24"/>
      </w:rPr>
      <w:t xml:space="preserve">of Eau Claire County </w:t>
    </w:r>
    <w:r w:rsidRPr="00F37CF3">
      <w:rPr>
        <w:rFonts w:ascii="Segoe UI" w:hAnsi="Segoe UI" w:cs="Segoe UI"/>
        <w:sz w:val="24"/>
        <w:szCs w:val="24"/>
      </w:rPr>
      <w:t xml:space="preserve">as they age.   Your answers will help us develop a Three-Year Plan. Thank you!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E6299"/>
    <w:multiLevelType w:val="hybridMultilevel"/>
    <w:tmpl w:val="13200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D309E1"/>
    <w:multiLevelType w:val="hybridMultilevel"/>
    <w:tmpl w:val="7D6E66C8"/>
    <w:lvl w:ilvl="0" w:tplc="5F3ABA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973"/>
    <w:rsid w:val="002701BA"/>
    <w:rsid w:val="00311BC8"/>
    <w:rsid w:val="00315027"/>
    <w:rsid w:val="00480E60"/>
    <w:rsid w:val="004E3E41"/>
    <w:rsid w:val="00531973"/>
    <w:rsid w:val="007E3A9C"/>
    <w:rsid w:val="008B03A8"/>
    <w:rsid w:val="008B136C"/>
    <w:rsid w:val="009D3E01"/>
    <w:rsid w:val="00A170C8"/>
    <w:rsid w:val="00AA2EF3"/>
    <w:rsid w:val="00BC2F21"/>
    <w:rsid w:val="00BD2C88"/>
    <w:rsid w:val="00D30369"/>
    <w:rsid w:val="00D75726"/>
    <w:rsid w:val="00E24A03"/>
    <w:rsid w:val="00F37CF3"/>
    <w:rsid w:val="00F8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3A224B"/>
  <w15:chartTrackingRefBased/>
  <w15:docId w15:val="{21422FE5-8972-4D12-BEDC-88BB97EC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7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9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E01"/>
    <w:rPr>
      <w:rFonts w:ascii="Calibri" w:eastAsiaTheme="minorHAns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3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E01"/>
    <w:rPr>
      <w:rFonts w:ascii="Calibri" w:eastAsiaTheme="minorHAnsi" w:hAnsi="Calibri"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701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0B59-CB4B-4067-980F-D9BACBA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honey</dc:creator>
  <cp:keywords/>
  <dc:description/>
  <cp:lastModifiedBy>Jane Mahoney</cp:lastModifiedBy>
  <cp:revision>2</cp:revision>
  <dcterms:created xsi:type="dcterms:W3CDTF">2021-03-01T15:06:00Z</dcterms:created>
  <dcterms:modified xsi:type="dcterms:W3CDTF">2021-03-01T15:06:00Z</dcterms:modified>
</cp:coreProperties>
</file>